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53617F62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F806A9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SUPERVISIÓN DEL MEJORAMIENTO DEL CAMINO VECINAL PUENTE CHECCA- PUENTE ASUNCIÓN – CHITIBAMBA – EMP. CU 126 (COMUNIDAD HUINCHIRI – QUEHUE)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BDF108D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0.08.2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10B4FD0E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 w:rsidR="008668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866875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866875"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66875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</w:t>
      </w:r>
      <w:proofErr w:type="spellStart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ii</w:t>
      </w:r>
      <w:proofErr w:type="spellEnd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40D1" w14:textId="77777777" w:rsidR="00AE25EA" w:rsidRDefault="00AE25EA">
      <w:r>
        <w:separator/>
      </w:r>
    </w:p>
  </w:endnote>
  <w:endnote w:type="continuationSeparator" w:id="0">
    <w:p w14:paraId="5A35766A" w14:textId="77777777" w:rsidR="00AE25EA" w:rsidRDefault="00A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9A53" w14:textId="77777777" w:rsidR="00AE25EA" w:rsidRDefault="00AE25EA">
      <w:r>
        <w:separator/>
      </w:r>
    </w:p>
  </w:footnote>
  <w:footnote w:type="continuationSeparator" w:id="0">
    <w:p w14:paraId="68AC33DC" w14:textId="77777777" w:rsidR="00AE25EA" w:rsidRDefault="00AE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66875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55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7</cp:revision>
  <cp:lastPrinted>2020-08-13T12:32:00Z</cp:lastPrinted>
  <dcterms:created xsi:type="dcterms:W3CDTF">2021-05-14T15:31:00Z</dcterms:created>
  <dcterms:modified xsi:type="dcterms:W3CDTF">2022-02-24T20:00:00Z</dcterms:modified>
</cp:coreProperties>
</file>